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4DD6" w14:textId="43E3CDE7" w:rsidR="00745E2D" w:rsidRPr="00DF3849" w:rsidRDefault="00AE38E0" w:rsidP="00745E2D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r w:rsidRPr="00F429FA">
        <w:rPr>
          <w:b/>
          <w:sz w:val="36"/>
          <w:szCs w:val="36"/>
        </w:rPr>
        <w:t>Demande d’inscription</w:t>
      </w:r>
      <w:r w:rsidR="00A35CFF">
        <w:rPr>
          <w:b/>
          <w:sz w:val="36"/>
          <w:szCs w:val="36"/>
        </w:rPr>
        <w:t xml:space="preserve"> </w:t>
      </w:r>
      <w:r w:rsidR="00CE104C">
        <w:rPr>
          <w:b/>
          <w:sz w:val="36"/>
          <w:szCs w:val="36"/>
        </w:rPr>
        <w:t>20</w:t>
      </w:r>
      <w:r w:rsidR="00967595">
        <w:rPr>
          <w:b/>
          <w:sz w:val="36"/>
          <w:szCs w:val="36"/>
        </w:rPr>
        <w:t>20</w:t>
      </w:r>
      <w:r w:rsidR="00A35CFF">
        <w:rPr>
          <w:b/>
          <w:sz w:val="36"/>
          <w:szCs w:val="36"/>
        </w:rPr>
        <w:t>-20</w:t>
      </w:r>
      <w:r w:rsidR="00967595">
        <w:rPr>
          <w:b/>
          <w:sz w:val="36"/>
          <w:szCs w:val="36"/>
        </w:rPr>
        <w:t>21</w:t>
      </w:r>
      <w:r w:rsidR="00745E2D">
        <w:rPr>
          <w:b/>
          <w:color w:val="FF0000"/>
          <w:sz w:val="32"/>
          <w:szCs w:val="32"/>
        </w:rPr>
        <w:t xml:space="preserve"> (délai </w:t>
      </w:r>
      <w:r w:rsidR="00745E2D" w:rsidRPr="00DF3849">
        <w:rPr>
          <w:b/>
          <w:color w:val="FF0000"/>
          <w:sz w:val="32"/>
          <w:szCs w:val="32"/>
        </w:rPr>
        <w:t>1</w:t>
      </w:r>
      <w:r w:rsidR="00967595">
        <w:rPr>
          <w:b/>
          <w:color w:val="FF0000"/>
          <w:sz w:val="32"/>
          <w:szCs w:val="32"/>
        </w:rPr>
        <w:t>5</w:t>
      </w:r>
      <w:r w:rsidR="00745E2D" w:rsidRPr="00DF3849">
        <w:rPr>
          <w:b/>
          <w:color w:val="FF0000"/>
          <w:sz w:val="32"/>
          <w:szCs w:val="32"/>
        </w:rPr>
        <w:t xml:space="preserve"> juin </w:t>
      </w:r>
      <w:r w:rsidR="00745E2D">
        <w:rPr>
          <w:b/>
          <w:color w:val="FF0000"/>
          <w:sz w:val="32"/>
          <w:szCs w:val="32"/>
        </w:rPr>
        <w:t>20</w:t>
      </w:r>
      <w:r w:rsidR="00967595">
        <w:rPr>
          <w:b/>
          <w:color w:val="FF0000"/>
          <w:sz w:val="32"/>
          <w:szCs w:val="32"/>
        </w:rPr>
        <w:t>20</w:t>
      </w:r>
      <w:r w:rsidR="00745E2D">
        <w:rPr>
          <w:b/>
          <w:color w:val="FF0000"/>
          <w:sz w:val="32"/>
          <w:szCs w:val="32"/>
        </w:rPr>
        <w:t>)</w:t>
      </w:r>
    </w:p>
    <w:p w14:paraId="172BD372" w14:textId="2ED85E18" w:rsidR="00745E2D" w:rsidRDefault="00745E2D" w:rsidP="00AE38E0">
      <w:pPr>
        <w:jc w:val="center"/>
        <w:rPr>
          <w:b/>
          <w:sz w:val="36"/>
          <w:szCs w:val="36"/>
        </w:rPr>
      </w:pPr>
      <w:r>
        <w:rPr>
          <w:rFonts w:ascii="Arial" w:hAnsi="Arial"/>
          <w:sz w:val="20"/>
        </w:rPr>
        <w:t xml:space="preserve">Formulaire à remplir consciencieusement, idéalement par informatique. Puis l’imprimer, le signer et l’envoyer par courrier à l’adresse suivante : </w:t>
      </w:r>
      <w:r w:rsidRPr="004E1B76">
        <w:rPr>
          <w:rFonts w:ascii="Arial" w:hAnsi="Arial"/>
          <w:b/>
          <w:sz w:val="20"/>
        </w:rPr>
        <w:t>Association La Courte Echelle, Case po</w:t>
      </w:r>
      <w:r>
        <w:rPr>
          <w:rFonts w:ascii="Arial" w:hAnsi="Arial"/>
          <w:b/>
          <w:sz w:val="20"/>
        </w:rPr>
        <w:t>s</w:t>
      </w:r>
      <w:r w:rsidRPr="004E1B76">
        <w:rPr>
          <w:rFonts w:ascii="Arial" w:hAnsi="Arial"/>
          <w:b/>
          <w:sz w:val="20"/>
        </w:rPr>
        <w:t>tale 10, 1625 Sâles</w:t>
      </w:r>
    </w:p>
    <w:p w14:paraId="13FD184E" w14:textId="1A78F960" w:rsidR="00DF3849" w:rsidRPr="00765A48" w:rsidRDefault="00DF3849" w:rsidP="00DF3849">
      <w:pPr>
        <w:spacing w:after="0" w:line="240" w:lineRule="auto"/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FD1CB1" w14:paraId="5990FA88" w14:textId="77777777" w:rsidTr="00745E2D">
        <w:trPr>
          <w:trHeight w:val="414"/>
        </w:trPr>
        <w:tc>
          <w:tcPr>
            <w:tcW w:w="3539" w:type="dxa"/>
            <w:gridSpan w:val="2"/>
          </w:tcPr>
          <w:p w14:paraId="6F9A2327" w14:textId="77777777" w:rsidR="00DF3849" w:rsidRPr="00FD1CB1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07437F90" w14:textId="77777777" w:rsidR="00DF3849" w:rsidRPr="00FD1CB1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43817C79" w14:textId="77777777" w:rsidR="00DF3849" w:rsidRPr="00FD1CB1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544DBA6C" w14:textId="77777777" w:rsidTr="00745E2D">
        <w:tc>
          <w:tcPr>
            <w:tcW w:w="2405" w:type="dxa"/>
          </w:tcPr>
          <w:p w14:paraId="29E825AC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49FA1166" w14:textId="0C022782" w:rsidR="00DF3849" w:rsidRDefault="006C10DD" w:rsidP="00745E2D">
            <w:pPr>
              <w:rPr>
                <w:b/>
                <w:sz w:val="24"/>
                <w:szCs w:val="24"/>
              </w:rPr>
            </w:pPr>
            <w:r w:rsidRPr="006C10DD">
              <w:t>Site</w:t>
            </w:r>
            <w:r w:rsidR="00DF3849" w:rsidRPr="006C10DD">
              <w:t xml:space="preserve"> : </w:t>
            </w:r>
            <w:r w:rsidR="00DF3849"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F3849" w:rsidRPr="006C10DD">
              <w:instrText xml:space="preserve"> FORMTEXT </w:instrText>
            </w:r>
            <w:r w:rsidR="00DF3849" w:rsidRPr="006C10DD">
              <w:fldChar w:fldCharType="separate"/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fldChar w:fldCharType="end"/>
            </w:r>
          </w:p>
        </w:tc>
        <w:tc>
          <w:tcPr>
            <w:tcW w:w="1985" w:type="dxa"/>
          </w:tcPr>
          <w:p w14:paraId="197A4EB3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429D7F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C4D5FF" w14:textId="3285E982" w:rsidR="006F6109" w:rsidRPr="00765A48" w:rsidRDefault="00DF3849" w:rsidP="00DF3849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="006F6109" w:rsidRPr="00765A48">
        <w:rPr>
          <w:b/>
          <w:sz w:val="24"/>
          <w:szCs w:val="24"/>
        </w:rPr>
        <w:t>Enfant</w:t>
      </w:r>
      <w:r w:rsidR="006F6109">
        <w:rPr>
          <w:b/>
          <w:sz w:val="24"/>
          <w:szCs w:val="24"/>
        </w:rPr>
        <w:t xml:space="preserve">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FD1CB1" w14:paraId="3B150060" w14:textId="77777777" w:rsidTr="00745E2D">
        <w:trPr>
          <w:trHeight w:val="414"/>
        </w:trPr>
        <w:tc>
          <w:tcPr>
            <w:tcW w:w="3539" w:type="dxa"/>
            <w:gridSpan w:val="2"/>
          </w:tcPr>
          <w:p w14:paraId="0D251AB6" w14:textId="77777777" w:rsidR="00DF3849" w:rsidRPr="00FD1CB1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637E6D8A" w14:textId="77777777" w:rsidR="00DF3849" w:rsidRPr="00FD1CB1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43D3488" w14:textId="77777777" w:rsidR="00DF3849" w:rsidRPr="00FD1CB1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4A1A78E0" w14:textId="77777777" w:rsidTr="00745E2D">
        <w:tc>
          <w:tcPr>
            <w:tcW w:w="2405" w:type="dxa"/>
          </w:tcPr>
          <w:p w14:paraId="2FBC3AD8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632A2D62" w14:textId="066EBDC3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641BFC4A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20AA8E1C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39F11D" w14:textId="01609D5B" w:rsidR="00DF3849" w:rsidRDefault="006F6109" w:rsidP="004E1B76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DF3849" w14:paraId="646A1860" w14:textId="77777777" w:rsidTr="00745E2D">
        <w:trPr>
          <w:trHeight w:val="414"/>
        </w:trPr>
        <w:tc>
          <w:tcPr>
            <w:tcW w:w="3539" w:type="dxa"/>
            <w:gridSpan w:val="2"/>
          </w:tcPr>
          <w:p w14:paraId="46D1E257" w14:textId="77777777" w:rsidR="00DF3849" w:rsidRPr="00DF3849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7CE4FA12" w14:textId="77777777" w:rsidR="00DF3849" w:rsidRPr="00DF3849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775A75E7" w14:textId="77777777" w:rsidR="00DF3849" w:rsidRPr="00DF3849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5B34DA7E" w14:textId="77777777" w:rsidTr="00745E2D">
        <w:tc>
          <w:tcPr>
            <w:tcW w:w="2405" w:type="dxa"/>
          </w:tcPr>
          <w:p w14:paraId="553605A6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148384ED" w14:textId="069D1628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148F46DA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579DC90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E23C00" w14:textId="6C386209" w:rsidR="006F6109" w:rsidRPr="00765A48" w:rsidRDefault="006F6109" w:rsidP="004E1B76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DF3849" w14:paraId="6365DC3E" w14:textId="77777777" w:rsidTr="00745E2D">
        <w:trPr>
          <w:trHeight w:val="414"/>
        </w:trPr>
        <w:tc>
          <w:tcPr>
            <w:tcW w:w="3539" w:type="dxa"/>
            <w:gridSpan w:val="2"/>
          </w:tcPr>
          <w:p w14:paraId="4AE1A89B" w14:textId="77777777" w:rsidR="00DF3849" w:rsidRPr="00DF3849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4E0E24B0" w14:textId="77777777" w:rsidR="00DF3849" w:rsidRPr="00DF3849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FA260BD" w14:textId="77777777" w:rsidR="00DF3849" w:rsidRPr="00DF3849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31C337C3" w14:textId="77777777" w:rsidTr="00745E2D">
        <w:tc>
          <w:tcPr>
            <w:tcW w:w="2405" w:type="dxa"/>
          </w:tcPr>
          <w:p w14:paraId="55BF2F75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228C7BCA" w14:textId="4E75D044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0275B786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790E399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A1629A" w14:textId="7C00093D" w:rsidR="00AE38E0" w:rsidRPr="00765A48" w:rsidRDefault="004E1B76" w:rsidP="004E1B76">
      <w:pPr>
        <w:tabs>
          <w:tab w:val="left" w:pos="5245"/>
        </w:tabs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="00AE38E0" w:rsidRPr="00765A48">
        <w:rPr>
          <w:b/>
          <w:sz w:val="24"/>
          <w:szCs w:val="24"/>
        </w:rPr>
        <w:t>Mère</w:t>
      </w:r>
      <w:r w:rsidR="00765A48" w:rsidRPr="00765A48">
        <w:rPr>
          <w:b/>
          <w:sz w:val="24"/>
          <w:szCs w:val="24"/>
        </w:rPr>
        <w:tab/>
        <w:t>Père</w:t>
      </w:r>
    </w:p>
    <w:p w14:paraId="4F5083E3" w14:textId="77777777" w:rsidR="00765A48" w:rsidRDefault="00765A48" w:rsidP="004E1B76">
      <w:pPr>
        <w:tabs>
          <w:tab w:val="left" w:pos="5245"/>
        </w:tabs>
      </w:pPr>
      <w:r>
        <w:t xml:space="preserve">Nom : </w:t>
      </w:r>
      <w:r w:rsidR="003A21A7"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0"/>
      <w:r>
        <w:tab/>
        <w:t xml:space="preserve">Nom : </w:t>
      </w:r>
      <w:r w:rsidR="003A21A7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" w:name="Texte15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"/>
    </w:p>
    <w:p w14:paraId="5EE0826A" w14:textId="77777777" w:rsidR="00765A48" w:rsidRDefault="00765A48" w:rsidP="004E1B76">
      <w:pPr>
        <w:tabs>
          <w:tab w:val="left" w:pos="5245"/>
        </w:tabs>
      </w:pPr>
      <w:r>
        <w:t xml:space="preserve">Prénom : </w:t>
      </w:r>
      <w:r w:rsidR="003A21A7"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2"/>
      <w:r>
        <w:tab/>
        <w:t xml:space="preserve">Prénom : </w:t>
      </w:r>
      <w:r w:rsidR="003A21A7"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"/>
    </w:p>
    <w:p w14:paraId="65F80C60" w14:textId="38C59CE2" w:rsidR="00765A48" w:rsidRDefault="00765A48" w:rsidP="004E1B76">
      <w:pPr>
        <w:tabs>
          <w:tab w:val="left" w:pos="5245"/>
        </w:tabs>
      </w:pPr>
      <w:r>
        <w:t>Adresse</w:t>
      </w:r>
      <w:r w:rsidR="006F6109">
        <w:t xml:space="preserve"> </w:t>
      </w:r>
      <w:r w:rsidR="00CE5A47">
        <w:t xml:space="preserve">: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r w:rsidR="00CE5A47">
        <w:tab/>
        <w:t xml:space="preserve">Adresse </w:t>
      </w:r>
      <w:r>
        <w:t>si différent</w:t>
      </w:r>
      <w:r w:rsidR="00EE1C3C">
        <w:t>e de la mère</w:t>
      </w:r>
      <w:r>
        <w:t>:</w:t>
      </w:r>
      <w:r w:rsidR="004E1B76">
        <w:t xml:space="preserve">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</w:p>
    <w:p w14:paraId="77FF9FFB" w14:textId="77777777" w:rsidR="00765A48" w:rsidRDefault="003A21A7" w:rsidP="004E1B76">
      <w:pPr>
        <w:tabs>
          <w:tab w:val="left" w:pos="5245"/>
        </w:tabs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4"/>
      <w:r w:rsidR="00765A48">
        <w:tab/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765A48">
        <w:instrText xml:space="preserve"> FORMTEXT </w:instrText>
      </w:r>
      <w:r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>
        <w:fldChar w:fldCharType="end"/>
      </w:r>
      <w:bookmarkEnd w:id="5"/>
    </w:p>
    <w:p w14:paraId="24A9499C" w14:textId="77777777" w:rsidR="00765A48" w:rsidRDefault="00765A48" w:rsidP="004E1B76">
      <w:pPr>
        <w:tabs>
          <w:tab w:val="left" w:pos="5245"/>
        </w:tabs>
      </w:pPr>
      <w:r>
        <w:t xml:space="preserve">N° tél. privé : </w:t>
      </w:r>
      <w:r w:rsidR="003A21A7"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6"/>
      <w:r>
        <w:tab/>
        <w:t xml:space="preserve">N° tél. privé : </w:t>
      </w:r>
      <w:r w:rsidR="003A21A7">
        <w:fldChar w:fldCharType="begin">
          <w:ffData>
            <w:name w:val="Texte18"/>
            <w:enabled/>
            <w:calcOnExit w:val="0"/>
            <w:textInput/>
          </w:ffData>
        </w:fldChar>
      </w:r>
      <w:bookmarkStart w:id="7" w:name="Texte18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7"/>
    </w:p>
    <w:p w14:paraId="0D79AF08" w14:textId="77777777" w:rsidR="00765A48" w:rsidRDefault="00765A48" w:rsidP="004E1B76">
      <w:pPr>
        <w:tabs>
          <w:tab w:val="left" w:pos="5245"/>
        </w:tabs>
      </w:pPr>
      <w:r>
        <w:t xml:space="preserve">N° portable : </w:t>
      </w:r>
      <w:r w:rsidR="003A21A7"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8"/>
      <w:r>
        <w:tab/>
        <w:t xml:space="preserve">N° portable : </w:t>
      </w:r>
      <w:r w:rsidR="003A21A7"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9"/>
    </w:p>
    <w:p w14:paraId="103C72B7" w14:textId="77777777" w:rsidR="00765A48" w:rsidRDefault="00765A48" w:rsidP="004E1B76">
      <w:pPr>
        <w:tabs>
          <w:tab w:val="left" w:pos="5245"/>
        </w:tabs>
      </w:pPr>
      <w:r>
        <w:t>N° tél</w:t>
      </w:r>
      <w:r w:rsidR="00CE5A47">
        <w:t>.</w:t>
      </w:r>
      <w:r>
        <w:t xml:space="preserve"> professionnel : </w:t>
      </w:r>
      <w:r w:rsidR="003A21A7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0"/>
      <w:r>
        <w:tab/>
        <w:t xml:space="preserve">N° tél. professionnel : </w:t>
      </w:r>
      <w:r w:rsidR="003A21A7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1"/>
    </w:p>
    <w:p w14:paraId="7A09A1C8" w14:textId="26765C4D" w:rsidR="00765A48" w:rsidRDefault="00765A48" w:rsidP="004E1B76">
      <w:pPr>
        <w:tabs>
          <w:tab w:val="left" w:pos="5245"/>
        </w:tabs>
      </w:pPr>
      <w:r>
        <w:t>Adresse email :</w:t>
      </w:r>
      <w:r w:rsidR="004E1B76" w:rsidRPr="004E1B76">
        <w:t xml:space="preserve"> </w:t>
      </w:r>
      <w:r w:rsidR="004E1B76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bookmarkEnd w:id="12"/>
      <w:r w:rsidR="004E1B76">
        <w:tab/>
      </w:r>
      <w:r>
        <w:t>Adresse email :</w:t>
      </w:r>
      <w:r w:rsidR="004E1B76" w:rsidRPr="004E1B76">
        <w:t xml:space="preserve"> </w:t>
      </w:r>
      <w:r w:rsidR="004E1B76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="004E1B76">
        <w:instrText xml:space="preserve"> FORMTEXT </w:instrText>
      </w:r>
      <w:r w:rsidR="004E1B76">
        <w:fldChar w:fldCharType="separate"/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fldChar w:fldCharType="end"/>
      </w:r>
      <w:bookmarkEnd w:id="13"/>
    </w:p>
    <w:p w14:paraId="646E4877" w14:textId="77777777" w:rsidR="00765A48" w:rsidRDefault="00EE1C3C" w:rsidP="004E1B76">
      <w:pPr>
        <w:tabs>
          <w:tab w:val="left" w:pos="5245"/>
        </w:tabs>
      </w:pPr>
      <w:r>
        <w:t>Etat civil</w:t>
      </w:r>
      <w:r w:rsidR="00765A48">
        <w:t xml:space="preserve"> : </w:t>
      </w:r>
      <w:r w:rsidR="003A21A7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4" w:name="Texte23"/>
      <w:r w:rsidR="00765A48"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14"/>
      <w:r>
        <w:tab/>
        <w:t>Etat civil</w:t>
      </w:r>
      <w:r w:rsidR="00765A48">
        <w:t xml:space="preserve"> : </w:t>
      </w:r>
      <w:r w:rsidR="003A21A7">
        <w:fldChar w:fldCharType="begin">
          <w:ffData>
            <w:name w:val="Texte24"/>
            <w:enabled/>
            <w:calcOnExit w:val="0"/>
            <w:textInput/>
          </w:ffData>
        </w:fldChar>
      </w:r>
      <w:bookmarkStart w:id="15" w:name="Texte24"/>
      <w:r w:rsidR="00765A48">
        <w:instrText xml:space="preserve"> FORMTEXT </w:instrText>
      </w:r>
      <w:r w:rsidR="003A21A7"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3A21A7">
        <w:fldChar w:fldCharType="end"/>
      </w:r>
      <w:bookmarkEnd w:id="15"/>
    </w:p>
    <w:p w14:paraId="75DEF5DD" w14:textId="77777777" w:rsidR="00765A48" w:rsidRDefault="00765A48" w:rsidP="004E1B76">
      <w:pPr>
        <w:tabs>
          <w:tab w:val="left" w:pos="5245"/>
        </w:tabs>
      </w:pPr>
      <w:r>
        <w:t xml:space="preserve">Employeur : </w:t>
      </w:r>
      <w:r w:rsidR="003A21A7">
        <w:fldChar w:fldCharType="begin">
          <w:ffData>
            <w:name w:val="Texte25"/>
            <w:enabled/>
            <w:calcOnExit w:val="0"/>
            <w:textInput/>
          </w:ffData>
        </w:fldChar>
      </w:r>
      <w:bookmarkStart w:id="16" w:name="Texte25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6"/>
      <w:r>
        <w:tab/>
        <w:t xml:space="preserve">Employeur : </w:t>
      </w:r>
      <w:r w:rsidR="003A21A7"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" w:name="Texte2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7"/>
    </w:p>
    <w:p w14:paraId="058B0A10" w14:textId="41DE31CE" w:rsidR="00765A48" w:rsidRDefault="004E1B76" w:rsidP="00765A48">
      <w:pPr>
        <w:tabs>
          <w:tab w:val="left" w:pos="4395"/>
        </w:tabs>
      </w:pPr>
      <w:r>
        <w:t>En cas de situation de parents divorcés, si le parent qui a la charge de l’enfant (des enfants) vit en concubinage, indiquer ici les détails du concubin ou de la concubine.</w:t>
      </w:r>
    </w:p>
    <w:p w14:paraId="10204AB1" w14:textId="52130FE7" w:rsidR="004E1B76" w:rsidRDefault="004E1B76" w:rsidP="00882D79">
      <w:pPr>
        <w:tabs>
          <w:tab w:val="left" w:pos="5245"/>
        </w:tabs>
      </w:pPr>
      <w:r>
        <w:t xml:space="preserve">Nom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882D79">
        <w:t xml:space="preserve"> </w:t>
      </w:r>
      <w:r w:rsidR="00882D79">
        <w:tab/>
      </w:r>
      <w:r>
        <w:t xml:space="preserve">Prénom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</w:p>
    <w:p w14:paraId="1C7A387B" w14:textId="0227FB74" w:rsidR="004E1B76" w:rsidRDefault="004E1B76" w:rsidP="00882D79">
      <w:pPr>
        <w:tabs>
          <w:tab w:val="left" w:pos="5245"/>
        </w:tabs>
      </w:pPr>
      <w:r>
        <w:t xml:space="preserve">N° portable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82D79">
        <w:tab/>
      </w:r>
      <w:r>
        <w:t>Adresse email :</w:t>
      </w:r>
      <w:r w:rsidRPr="004E1B76">
        <w:t xml:space="preserve">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67C9B9F" w14:textId="0D9507D8" w:rsidR="004E1B76" w:rsidRDefault="004E1B76" w:rsidP="00882D79">
      <w:pPr>
        <w:tabs>
          <w:tab w:val="left" w:pos="5245"/>
        </w:tabs>
      </w:pPr>
      <w:r>
        <w:tab/>
      </w:r>
    </w:p>
    <w:p w14:paraId="04298CF2" w14:textId="77777777" w:rsidR="004E1B76" w:rsidRDefault="004E1B76" w:rsidP="00765A48">
      <w:pPr>
        <w:tabs>
          <w:tab w:val="left" w:pos="4395"/>
        </w:tabs>
      </w:pPr>
    </w:p>
    <w:p w14:paraId="4910E2FA" w14:textId="77777777" w:rsidR="004E1B76" w:rsidRDefault="004E1B76" w:rsidP="00765A48">
      <w:pPr>
        <w:tabs>
          <w:tab w:val="left" w:pos="4395"/>
        </w:tabs>
      </w:pPr>
    </w:p>
    <w:p w14:paraId="420DB525" w14:textId="77777777" w:rsidR="00765A48" w:rsidRPr="00765A48" w:rsidRDefault="00765A48" w:rsidP="00765A48">
      <w:pPr>
        <w:tabs>
          <w:tab w:val="left" w:pos="4395"/>
        </w:tabs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Facturation </w:t>
      </w:r>
    </w:p>
    <w:p w14:paraId="22EB2229" w14:textId="77777777" w:rsidR="00765A48" w:rsidRDefault="00765A48" w:rsidP="00765A48">
      <w:pPr>
        <w:tabs>
          <w:tab w:val="left" w:pos="4395"/>
        </w:tabs>
      </w:pPr>
      <w:r>
        <w:t xml:space="preserve">Adresse email pour l’envoi des factures : </w:t>
      </w:r>
      <w:r w:rsidR="003A21A7">
        <w:fldChar w:fldCharType="begin">
          <w:ffData>
            <w:name w:val="Texte27"/>
            <w:enabled/>
            <w:calcOnExit w:val="0"/>
            <w:textInput/>
          </w:ffData>
        </w:fldChar>
      </w:r>
      <w:bookmarkStart w:id="18" w:name="Texte27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8"/>
    </w:p>
    <w:p w14:paraId="2250036C" w14:textId="16002171" w:rsidR="00AE38E0" w:rsidRPr="00765A48" w:rsidRDefault="00765A48" w:rsidP="004E1B76">
      <w:pPr>
        <w:tabs>
          <w:tab w:val="left" w:pos="4395"/>
        </w:tabs>
        <w:rPr>
          <w:b/>
          <w:sz w:val="24"/>
          <w:szCs w:val="24"/>
        </w:rPr>
      </w:pPr>
      <w:r>
        <w:t xml:space="preserve">Je ne dispose pas d’adresse email : </w:t>
      </w:r>
      <w:r w:rsidR="003A21A7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"/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bookmarkEnd w:id="19"/>
    </w:p>
    <w:p w14:paraId="529FD979" w14:textId="77777777" w:rsidR="002378CF" w:rsidRDefault="002378CF" w:rsidP="004E1B76">
      <w:pPr>
        <w:rPr>
          <w:b/>
          <w:sz w:val="24"/>
          <w:szCs w:val="24"/>
        </w:rPr>
      </w:pPr>
    </w:p>
    <w:p w14:paraId="3BE95E81" w14:textId="5AFA1219" w:rsidR="00404923" w:rsidRPr="004E1B76" w:rsidRDefault="00404923" w:rsidP="004E1B76">
      <w:pPr>
        <w:rPr>
          <w:b/>
          <w:sz w:val="24"/>
          <w:szCs w:val="24"/>
        </w:rPr>
      </w:pPr>
      <w:r w:rsidRPr="004E1B76">
        <w:rPr>
          <w:b/>
          <w:sz w:val="24"/>
          <w:szCs w:val="24"/>
        </w:rPr>
        <w:t xml:space="preserve">Type de fréquentation </w:t>
      </w:r>
      <w:r w:rsidR="00765A48" w:rsidRPr="004E1B76">
        <w:rPr>
          <w:b/>
          <w:sz w:val="24"/>
          <w:szCs w:val="24"/>
        </w:rPr>
        <w:t xml:space="preserve">: </w:t>
      </w:r>
    </w:p>
    <w:p w14:paraId="6C8191F8" w14:textId="469531D5" w:rsidR="00404923" w:rsidRDefault="003A21A7" w:rsidP="00765A48">
      <w:pPr>
        <w:tabs>
          <w:tab w:val="left" w:pos="4536"/>
        </w:tabs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2"/>
      <w:r w:rsidR="00765A48">
        <w:instrText xml:space="preserve"> FORMCHECKBOX </w:instrText>
      </w:r>
      <w:r w:rsidR="001C5C07">
        <w:fldChar w:fldCharType="separate"/>
      </w:r>
      <w:r>
        <w:fldChar w:fldCharType="end"/>
      </w:r>
      <w:bookmarkEnd w:id="20"/>
      <w:r w:rsidR="00765A48">
        <w:t xml:space="preserve">  </w:t>
      </w:r>
      <w:proofErr w:type="gramStart"/>
      <w:r w:rsidR="00765A48">
        <w:t>régulière</w:t>
      </w:r>
      <w:proofErr w:type="gramEnd"/>
      <w:r w:rsidR="00765A48">
        <w:t xml:space="preserve"> (</w:t>
      </w:r>
      <w:r w:rsidR="00404923">
        <w:t>enfant inscrit avec des jours fixes pendant la semaine et ce pour toute l’année scolaire)</w:t>
      </w: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276"/>
        <w:gridCol w:w="1276"/>
        <w:gridCol w:w="1276"/>
        <w:gridCol w:w="1417"/>
        <w:gridCol w:w="1418"/>
      </w:tblGrid>
      <w:tr w:rsidR="00967595" w14:paraId="46238E25" w14:textId="77777777" w:rsidTr="005D193D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9CC9" w14:textId="77777777" w:rsidR="00967595" w:rsidRDefault="00967595" w:rsidP="004E1B76">
            <w:pPr>
              <w:tabs>
                <w:tab w:val="left" w:pos="4536"/>
              </w:tabs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B62D529" w14:textId="77777777" w:rsidR="00967595" w:rsidRDefault="00967595" w:rsidP="004E1B76">
            <w:pPr>
              <w:tabs>
                <w:tab w:val="left" w:pos="4536"/>
              </w:tabs>
              <w:jc w:val="center"/>
            </w:pPr>
          </w:p>
        </w:tc>
        <w:tc>
          <w:tcPr>
            <w:tcW w:w="1275" w:type="dxa"/>
          </w:tcPr>
          <w:p w14:paraId="2276C4AF" w14:textId="049B4510" w:rsidR="00967595" w:rsidRDefault="0037607D" w:rsidP="004E1B76">
            <w:pPr>
              <w:tabs>
                <w:tab w:val="left" w:pos="4536"/>
              </w:tabs>
              <w:jc w:val="center"/>
            </w:pPr>
            <w:proofErr w:type="gramStart"/>
            <w:r>
              <w:t>m</w:t>
            </w:r>
            <w:r w:rsidR="00967595">
              <w:t>atin</w:t>
            </w:r>
            <w:proofErr w:type="gramEnd"/>
          </w:p>
        </w:tc>
        <w:tc>
          <w:tcPr>
            <w:tcW w:w="1276" w:type="dxa"/>
          </w:tcPr>
          <w:p w14:paraId="2954D2FB" w14:textId="6982DAC6" w:rsidR="00967595" w:rsidRDefault="0037607D" w:rsidP="000B48E8">
            <w:pPr>
              <w:tabs>
                <w:tab w:val="left" w:pos="4536"/>
              </w:tabs>
              <w:jc w:val="center"/>
            </w:pPr>
            <w:proofErr w:type="gramStart"/>
            <w:r>
              <w:t>m</w:t>
            </w:r>
            <w:r w:rsidR="00967595">
              <w:t>atin</w:t>
            </w:r>
            <w:proofErr w:type="gramEnd"/>
          </w:p>
        </w:tc>
        <w:tc>
          <w:tcPr>
            <w:tcW w:w="1276" w:type="dxa"/>
          </w:tcPr>
          <w:p w14:paraId="3CCB8A15" w14:textId="671D17C8" w:rsidR="00967595" w:rsidRDefault="0037607D" w:rsidP="000B48E8">
            <w:pPr>
              <w:tabs>
                <w:tab w:val="left" w:pos="4536"/>
              </w:tabs>
              <w:jc w:val="center"/>
            </w:pPr>
            <w:proofErr w:type="gramStart"/>
            <w:r>
              <w:t>m</w:t>
            </w:r>
            <w:r w:rsidR="00967595">
              <w:t>idi</w:t>
            </w:r>
            <w:proofErr w:type="gramEnd"/>
          </w:p>
        </w:tc>
        <w:tc>
          <w:tcPr>
            <w:tcW w:w="4111" w:type="dxa"/>
            <w:gridSpan w:val="3"/>
          </w:tcPr>
          <w:p w14:paraId="677D1F38" w14:textId="702A5618" w:rsidR="00967595" w:rsidRDefault="0037607D" w:rsidP="004E1B76">
            <w:pPr>
              <w:tabs>
                <w:tab w:val="left" w:pos="4536"/>
              </w:tabs>
              <w:jc w:val="center"/>
            </w:pPr>
            <w:proofErr w:type="gramStart"/>
            <w:r>
              <w:t>a</w:t>
            </w:r>
            <w:r w:rsidR="00967595">
              <w:t>près</w:t>
            </w:r>
            <w:proofErr w:type="gramEnd"/>
            <w:r w:rsidR="00967595">
              <w:t>-midi</w:t>
            </w:r>
          </w:p>
        </w:tc>
      </w:tr>
      <w:tr w:rsidR="005D193D" w14:paraId="0AF81A73" w14:textId="77777777" w:rsidTr="005D193D"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D11035F" w14:textId="77777777" w:rsidR="00967595" w:rsidRDefault="00967595" w:rsidP="000B48E8">
            <w:pPr>
              <w:tabs>
                <w:tab w:val="left" w:pos="4536"/>
              </w:tabs>
            </w:pPr>
          </w:p>
        </w:tc>
        <w:tc>
          <w:tcPr>
            <w:tcW w:w="993" w:type="dxa"/>
            <w:tcBorders>
              <w:top w:val="nil"/>
              <w:left w:val="nil"/>
            </w:tcBorders>
          </w:tcPr>
          <w:p w14:paraId="474F8D71" w14:textId="77777777" w:rsidR="00967595" w:rsidRDefault="00967595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5" w:type="dxa"/>
          </w:tcPr>
          <w:p w14:paraId="70BB3CDC" w14:textId="0CD3061C" w:rsidR="00967595" w:rsidRDefault="00967595" w:rsidP="000B48E8">
            <w:pPr>
              <w:tabs>
                <w:tab w:val="left" w:pos="4536"/>
              </w:tabs>
              <w:jc w:val="center"/>
            </w:pPr>
            <w:r>
              <w:t>7h00-8h0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C72AD6" w14:textId="56D2E5B0" w:rsidR="00967595" w:rsidRDefault="00967595" w:rsidP="000B48E8">
            <w:pPr>
              <w:tabs>
                <w:tab w:val="left" w:pos="4536"/>
              </w:tabs>
              <w:jc w:val="center"/>
            </w:pPr>
            <w:r>
              <w:t>8h00-</w:t>
            </w:r>
            <w:r>
              <w:br/>
              <w:t>11h45</w:t>
            </w:r>
            <w:r w:rsidR="0037607D">
              <w:t>*</w:t>
            </w:r>
          </w:p>
        </w:tc>
        <w:tc>
          <w:tcPr>
            <w:tcW w:w="1276" w:type="dxa"/>
          </w:tcPr>
          <w:p w14:paraId="5A1AAC98" w14:textId="5F30F093" w:rsidR="00967595" w:rsidRDefault="00967595" w:rsidP="000B48E8">
            <w:pPr>
              <w:tabs>
                <w:tab w:val="left" w:pos="4536"/>
              </w:tabs>
              <w:jc w:val="center"/>
            </w:pPr>
            <w:r>
              <w:t>11h45-</w:t>
            </w:r>
            <w:r w:rsidR="005D193D">
              <w:br/>
            </w:r>
            <w:r>
              <w:t>13h30</w:t>
            </w:r>
          </w:p>
        </w:tc>
        <w:tc>
          <w:tcPr>
            <w:tcW w:w="1276" w:type="dxa"/>
          </w:tcPr>
          <w:p w14:paraId="5F2E4E84" w14:textId="2013569C" w:rsidR="00967595" w:rsidRDefault="00967595" w:rsidP="000B48E8">
            <w:pPr>
              <w:tabs>
                <w:tab w:val="left" w:pos="4536"/>
              </w:tabs>
              <w:jc w:val="center"/>
            </w:pPr>
            <w:r>
              <w:t xml:space="preserve">13h30- </w:t>
            </w:r>
            <w:r w:rsidR="005D193D">
              <w:br/>
            </w:r>
            <w:r>
              <w:t>15h30*</w:t>
            </w:r>
          </w:p>
        </w:tc>
        <w:tc>
          <w:tcPr>
            <w:tcW w:w="1417" w:type="dxa"/>
          </w:tcPr>
          <w:p w14:paraId="4C5C39FB" w14:textId="4500BA3E" w:rsidR="00967595" w:rsidRDefault="00967595" w:rsidP="000B48E8">
            <w:pPr>
              <w:tabs>
                <w:tab w:val="left" w:pos="4536"/>
              </w:tabs>
              <w:jc w:val="center"/>
            </w:pPr>
            <w:r>
              <w:t>Jusqu’à 17h30</w:t>
            </w:r>
          </w:p>
        </w:tc>
        <w:tc>
          <w:tcPr>
            <w:tcW w:w="1418" w:type="dxa"/>
          </w:tcPr>
          <w:p w14:paraId="09292834" w14:textId="77777777" w:rsidR="00967595" w:rsidRDefault="00967595" w:rsidP="000B48E8">
            <w:pPr>
              <w:tabs>
                <w:tab w:val="left" w:pos="4536"/>
              </w:tabs>
              <w:jc w:val="center"/>
            </w:pPr>
            <w:r>
              <w:t>Jusqu’à 18h30</w:t>
            </w:r>
          </w:p>
        </w:tc>
      </w:tr>
      <w:tr w:rsidR="005D193D" w14:paraId="224993E1" w14:textId="77777777" w:rsidTr="005D193D">
        <w:tc>
          <w:tcPr>
            <w:tcW w:w="1134" w:type="dxa"/>
            <w:vMerge w:val="restart"/>
            <w:vAlign w:val="center"/>
          </w:tcPr>
          <w:p w14:paraId="171DCD61" w14:textId="1D695B3A" w:rsidR="00967595" w:rsidRDefault="00967595" w:rsidP="000B48E8">
            <w:pPr>
              <w:tabs>
                <w:tab w:val="left" w:pos="4536"/>
              </w:tabs>
            </w:pPr>
            <w:r>
              <w:t>Lundi</w:t>
            </w:r>
          </w:p>
        </w:tc>
        <w:tc>
          <w:tcPr>
            <w:tcW w:w="993" w:type="dxa"/>
          </w:tcPr>
          <w:p w14:paraId="4AE948E4" w14:textId="22A2D9A3" w:rsidR="00967595" w:rsidRDefault="00967595" w:rsidP="000B48E8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75" w:type="dxa"/>
          </w:tcPr>
          <w:p w14:paraId="6D5CC1DA" w14:textId="51F1F8F9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</w:tcPr>
          <w:p w14:paraId="1B286E40" w14:textId="77777777" w:rsidR="00967595" w:rsidRDefault="00967595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1A85AA34" w14:textId="4BC3372C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6E694F8C" w14:textId="2B597904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14DF56D9" w14:textId="0E870F79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57138105" w14:textId="77777777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3FE45564" w14:textId="77777777" w:rsidTr="005D193D">
        <w:tc>
          <w:tcPr>
            <w:tcW w:w="1134" w:type="dxa"/>
            <w:vMerge/>
            <w:vAlign w:val="center"/>
          </w:tcPr>
          <w:p w14:paraId="60D4CB8B" w14:textId="77777777" w:rsidR="00967595" w:rsidRDefault="00967595" w:rsidP="000B48E8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5E9173ED" w14:textId="5C8406C6" w:rsidR="00967595" w:rsidRDefault="00967595" w:rsidP="000B48E8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75" w:type="dxa"/>
          </w:tcPr>
          <w:p w14:paraId="0D194289" w14:textId="4743CF3F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90A178" w14:textId="77777777" w:rsidR="00967595" w:rsidRDefault="00967595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1D1A49C7" w14:textId="791A49DD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62EAAAB6" w14:textId="22845E67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8D2020" w14:textId="591DAFB5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163462" w14:textId="22401E07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63ECFCA7" w14:textId="77777777" w:rsidTr="005D193D">
        <w:tc>
          <w:tcPr>
            <w:tcW w:w="1134" w:type="dxa"/>
            <w:vMerge/>
            <w:vAlign w:val="center"/>
          </w:tcPr>
          <w:p w14:paraId="0F28D051" w14:textId="77777777" w:rsidR="00967595" w:rsidRDefault="00967595" w:rsidP="000B48E8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2BCC6CAC" w14:textId="5004BB7C" w:rsidR="00967595" w:rsidRDefault="00967595" w:rsidP="000B48E8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75" w:type="dxa"/>
          </w:tcPr>
          <w:p w14:paraId="5C71D3A1" w14:textId="56E7ACE6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EE07F8" w14:textId="77777777" w:rsidR="00967595" w:rsidRDefault="00967595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15D0BCD4" w14:textId="478F2793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31C37044" w14:textId="4B2667FD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E8D5BB" w14:textId="5FA400E6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5C09B4" w14:textId="6ED991E7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59DA5803" w14:textId="77777777" w:rsidTr="005D193D">
        <w:tc>
          <w:tcPr>
            <w:tcW w:w="1134" w:type="dxa"/>
            <w:vMerge/>
            <w:vAlign w:val="center"/>
          </w:tcPr>
          <w:p w14:paraId="23EEAAFE" w14:textId="77777777" w:rsidR="00967595" w:rsidRDefault="00967595" w:rsidP="000B48E8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16229FFA" w14:textId="609970EB" w:rsidR="00967595" w:rsidRDefault="00967595" w:rsidP="000B48E8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75" w:type="dxa"/>
          </w:tcPr>
          <w:p w14:paraId="495FFB28" w14:textId="661C63BC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14:paraId="7D1227FF" w14:textId="77777777" w:rsidR="00967595" w:rsidRDefault="00967595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0233165C" w14:textId="1BB4AB09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47F47121" w14:textId="1B703532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ED7F51" w14:textId="31B6AC15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3A3399" w14:textId="2D0136DF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0C671D54" w14:textId="77777777" w:rsidTr="005D193D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BA969DE" w14:textId="15A6D214" w:rsidR="00967595" w:rsidRDefault="00967595" w:rsidP="00967595">
            <w:pPr>
              <w:tabs>
                <w:tab w:val="left" w:pos="4536"/>
              </w:tabs>
            </w:pPr>
            <w:r>
              <w:t>Mardi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D4F6B59" w14:textId="4A86A3EE" w:rsidR="00967595" w:rsidRDefault="00967595" w:rsidP="00967595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AD61F5B" w14:textId="2A4BC4AB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8253A4E" w14:textId="5D9A9961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7DC0BA" w14:textId="3C955686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84012E" w14:textId="3AB5824D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574ACD" w14:textId="07A4CE1E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D9341" w14:textId="6CB63573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48C3FC9C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ADCC487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6C64E8" w14:textId="252D5CB0" w:rsidR="00967595" w:rsidRDefault="00967595" w:rsidP="00967595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67E77C" w14:textId="58499298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FB9CE2E" w14:textId="0EFAF96E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28334C" w14:textId="573AA431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4E64AC0" w14:textId="60549438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44CDBD" w14:textId="5B2E28F6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5B16A" w14:textId="43D5BC94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38B93E0C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FD8ACD0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66A7A5C" w14:textId="79B058B2" w:rsidR="00967595" w:rsidRDefault="00967595" w:rsidP="00967595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DE4EA3E" w14:textId="7D47AA2F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51F62E" w14:textId="4D3FA69C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B5006" w14:textId="1627A78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D01A6" w14:textId="27C716CA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39C7A1" w14:textId="61CE520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AC2FFA" w14:textId="5314D5FC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7623C9CD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3DC099C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B697B18" w14:textId="6161FF6F" w:rsidR="00967595" w:rsidRDefault="00967595" w:rsidP="00967595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A3FDE5" w14:textId="07912BD4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A38DA6" w14:textId="1DE78A9C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4FFA2F" w14:textId="055DEEEC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9DCACB" w14:textId="1BC2132F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3D9532" w14:textId="30A51EDD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17AE0" w14:textId="315A99B0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2F1327E1" w14:textId="77777777" w:rsidTr="005D193D">
        <w:tc>
          <w:tcPr>
            <w:tcW w:w="1134" w:type="dxa"/>
            <w:vMerge w:val="restart"/>
            <w:vAlign w:val="center"/>
          </w:tcPr>
          <w:p w14:paraId="6BDE3C5D" w14:textId="6DD137A6" w:rsidR="00967595" w:rsidRDefault="00967595" w:rsidP="00967595">
            <w:pPr>
              <w:tabs>
                <w:tab w:val="left" w:pos="4536"/>
              </w:tabs>
            </w:pPr>
            <w:r>
              <w:t>Mercredi</w:t>
            </w:r>
          </w:p>
        </w:tc>
        <w:tc>
          <w:tcPr>
            <w:tcW w:w="993" w:type="dxa"/>
          </w:tcPr>
          <w:p w14:paraId="47BEAEF3" w14:textId="77777777" w:rsidR="00967595" w:rsidRDefault="00967595" w:rsidP="00967595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4A8128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14:paraId="42FE26DF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9D66A" w14:textId="407E292B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EDC35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37627" w14:textId="4579A4AA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8813F" w14:textId="0E50C841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</w:tr>
      <w:tr w:rsidR="005D193D" w14:paraId="5CE42F82" w14:textId="77777777" w:rsidTr="005D193D">
        <w:tc>
          <w:tcPr>
            <w:tcW w:w="1134" w:type="dxa"/>
            <w:vMerge/>
            <w:vAlign w:val="center"/>
          </w:tcPr>
          <w:p w14:paraId="0CED9BFD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1285E3B3" w14:textId="77777777" w:rsidR="00967595" w:rsidRDefault="00967595" w:rsidP="00967595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7CF2A4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6C04C584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5424A" w14:textId="2B260118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7C799F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7CDA03" w14:textId="5D42BDE9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C489B8" w14:textId="60B351C9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</w:tr>
      <w:tr w:rsidR="005D193D" w14:paraId="41B98AF0" w14:textId="77777777" w:rsidTr="005D193D">
        <w:tc>
          <w:tcPr>
            <w:tcW w:w="1134" w:type="dxa"/>
            <w:vMerge/>
            <w:vAlign w:val="center"/>
          </w:tcPr>
          <w:p w14:paraId="38FF7BFF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3C44C373" w14:textId="77777777" w:rsidR="00967595" w:rsidRDefault="00967595" w:rsidP="00967595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0AD624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20ADA9CE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5E1DD" w14:textId="0E1A43F4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6E1184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76E3BA" w14:textId="1652AAC5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0B4DEE" w14:textId="19093C68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</w:tr>
      <w:tr w:rsidR="005D193D" w14:paraId="4F8BE7E2" w14:textId="77777777" w:rsidTr="005D193D">
        <w:tc>
          <w:tcPr>
            <w:tcW w:w="1134" w:type="dxa"/>
            <w:vMerge/>
            <w:vAlign w:val="center"/>
          </w:tcPr>
          <w:p w14:paraId="0613ED30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457EEF4D" w14:textId="77777777" w:rsidR="00967595" w:rsidRDefault="00967595" w:rsidP="00967595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AF44E6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68F38FFF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F302EC" w14:textId="41580639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DEDB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3E9A2" w14:textId="25A2FFDF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6B3C9" w14:textId="6793B60E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</w:tr>
      <w:tr w:rsidR="005D193D" w14:paraId="6AC8E70F" w14:textId="77777777" w:rsidTr="005D193D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54B95FA" w14:textId="62A2EB37" w:rsidR="00967595" w:rsidRDefault="00967595" w:rsidP="00967595">
            <w:pPr>
              <w:tabs>
                <w:tab w:val="left" w:pos="4536"/>
              </w:tabs>
            </w:pPr>
            <w:r>
              <w:t>Jeudi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FC57F98" w14:textId="77777777" w:rsidR="00967595" w:rsidRDefault="00967595" w:rsidP="00967595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BCDA03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5DE882" w14:textId="2395CF7F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047F3B" w14:textId="62E81AED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08E650" w14:textId="7C044333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1C19E" w14:textId="7BF8776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BD934F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1D7AEB76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8550E7B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194B0B" w14:textId="77777777" w:rsidR="00967595" w:rsidRDefault="00967595" w:rsidP="00967595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F60ADFB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48AC9A" w14:textId="4545EF10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FF2684" w14:textId="16ADD171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5630D0D" w14:textId="4A92EE51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54F7F" w14:textId="1E783A58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7A829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7BD1DED1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FA7DB0C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58B1248" w14:textId="77777777" w:rsidR="00967595" w:rsidRDefault="00967595" w:rsidP="00967595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493377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356673" w14:textId="26F10DEF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4837DF" w14:textId="70124D89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A6EB8F1" w14:textId="01CD7DC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941F1B" w14:textId="43F85F59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A3862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1D7B2947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D5DE240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5BD817F" w14:textId="77777777" w:rsidR="00967595" w:rsidRDefault="00967595" w:rsidP="00967595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21DD394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7A17F5" w14:textId="08B04A7E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4ACAEE" w14:textId="60A80FFC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089001" w14:textId="435E3745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57D119" w14:textId="74B9C6B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D6E3F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2EDB75BC" w14:textId="77777777" w:rsidTr="005D193D">
        <w:tc>
          <w:tcPr>
            <w:tcW w:w="1134" w:type="dxa"/>
            <w:vMerge w:val="restart"/>
            <w:vAlign w:val="center"/>
          </w:tcPr>
          <w:p w14:paraId="18EB39B9" w14:textId="440B4899" w:rsidR="00967595" w:rsidRDefault="00967595" w:rsidP="00967595">
            <w:pPr>
              <w:tabs>
                <w:tab w:val="left" w:pos="4536"/>
              </w:tabs>
            </w:pPr>
            <w:r>
              <w:t>Vendredi</w:t>
            </w:r>
          </w:p>
        </w:tc>
        <w:tc>
          <w:tcPr>
            <w:tcW w:w="993" w:type="dxa"/>
          </w:tcPr>
          <w:p w14:paraId="13123923" w14:textId="77777777" w:rsidR="00967595" w:rsidRDefault="00967595" w:rsidP="00967595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75" w:type="dxa"/>
          </w:tcPr>
          <w:p w14:paraId="3D26BFC4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</w:tcPr>
          <w:p w14:paraId="7869488F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1297AA0F" w14:textId="28F5CA94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68B1D0C6" w14:textId="107B29F6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5F63AB7B" w14:textId="61893B38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0DB68A11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0BFAC093" w14:textId="77777777" w:rsidTr="005D193D">
        <w:tc>
          <w:tcPr>
            <w:tcW w:w="1134" w:type="dxa"/>
            <w:vMerge/>
            <w:vAlign w:val="center"/>
          </w:tcPr>
          <w:p w14:paraId="344072AE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277C5EB2" w14:textId="77777777" w:rsidR="00967595" w:rsidRDefault="00967595" w:rsidP="00967595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75" w:type="dxa"/>
          </w:tcPr>
          <w:p w14:paraId="69499233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E87CDE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467AAFEE" w14:textId="7A118A03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73E8B3D7" w14:textId="60058F51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BC0B89" w14:textId="08A3185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136AF3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631DB3A1" w14:textId="77777777" w:rsidTr="005D193D">
        <w:tc>
          <w:tcPr>
            <w:tcW w:w="1134" w:type="dxa"/>
            <w:vMerge/>
            <w:vAlign w:val="center"/>
          </w:tcPr>
          <w:p w14:paraId="2DBA8824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6805A484" w14:textId="77777777" w:rsidR="00967595" w:rsidRDefault="00967595" w:rsidP="00967595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75" w:type="dxa"/>
          </w:tcPr>
          <w:p w14:paraId="3B855B2F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F72B46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0607DDE3" w14:textId="2B0B1A28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07E0376C" w14:textId="5058052B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D80FB3" w14:textId="414825D5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DF35BF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5D193D" w14:paraId="4174E8EE" w14:textId="77777777" w:rsidTr="005D193D">
        <w:tc>
          <w:tcPr>
            <w:tcW w:w="1134" w:type="dxa"/>
            <w:vMerge/>
            <w:vAlign w:val="center"/>
          </w:tcPr>
          <w:p w14:paraId="05812020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45BA3009" w14:textId="77777777" w:rsidR="00967595" w:rsidRDefault="00967595" w:rsidP="00967595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75" w:type="dxa"/>
          </w:tcPr>
          <w:p w14:paraId="12D19CE5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14:paraId="78A16BD6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0E7CA595" w14:textId="1C4405DB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7D151517" w14:textId="5BCB2E4B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E8F4EE" w14:textId="3FBAD1F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094A52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</w:tbl>
    <w:p w14:paraId="570363B0" w14:textId="76EACAB8" w:rsidR="002378CF" w:rsidRPr="000B48E8" w:rsidRDefault="000B48E8" w:rsidP="000B48E8">
      <w:pPr>
        <w:tabs>
          <w:tab w:val="left" w:pos="4536"/>
        </w:tabs>
        <w:rPr>
          <w:i/>
        </w:rPr>
      </w:pPr>
      <w:r w:rsidRPr="000B48E8">
        <w:rPr>
          <w:i/>
        </w:rPr>
        <w:t>*Ces plages hor</w:t>
      </w:r>
      <w:r>
        <w:rPr>
          <w:i/>
        </w:rPr>
        <w:t>aires ne pourront être proposée</w:t>
      </w:r>
      <w:r w:rsidRPr="000B48E8">
        <w:rPr>
          <w:i/>
        </w:rPr>
        <w:t>s que si le minimum d’inscr</w:t>
      </w:r>
      <w:r w:rsidR="00511972">
        <w:rPr>
          <w:i/>
        </w:rPr>
        <w:t>iptions requis est atteint</w:t>
      </w:r>
      <w:r w:rsidRPr="000B48E8">
        <w:rPr>
          <w:i/>
        </w:rPr>
        <w:t>.</w:t>
      </w:r>
      <w:r w:rsidR="00404923" w:rsidRPr="000B48E8">
        <w:rPr>
          <w:i/>
        </w:rPr>
        <w:br/>
      </w:r>
    </w:p>
    <w:p w14:paraId="4FA40B67" w14:textId="3814387F" w:rsidR="00404923" w:rsidRDefault="00404923" w:rsidP="00404923">
      <w:pPr>
        <w:tabs>
          <w:tab w:val="left" w:pos="4536"/>
        </w:tabs>
      </w:pPr>
      <w:r>
        <w:t xml:space="preserve">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C07">
        <w:fldChar w:fldCharType="separate"/>
      </w:r>
      <w:r>
        <w:fldChar w:fldCharType="end"/>
      </w:r>
      <w:r>
        <w:t xml:space="preserve"> </w:t>
      </w:r>
      <w:proofErr w:type="gramStart"/>
      <w:r>
        <w:t>irrégulière</w:t>
      </w:r>
      <w:proofErr w:type="gramEnd"/>
    </w:p>
    <w:p w14:paraId="031F4E06" w14:textId="08464C70" w:rsidR="00404923" w:rsidRDefault="00765A48" w:rsidP="00765A48">
      <w:pPr>
        <w:tabs>
          <w:tab w:val="left" w:pos="4536"/>
        </w:tabs>
      </w:pPr>
      <w:r>
        <w:t xml:space="preserve">Si votre enfant </w:t>
      </w:r>
      <w:r w:rsidR="004F4906">
        <w:t xml:space="preserve">(vos enfants) </w:t>
      </w:r>
      <w:r>
        <w:t>fréquente</w:t>
      </w:r>
      <w:r w:rsidR="004F4906">
        <w:t>(nt)</w:t>
      </w:r>
      <w:r>
        <w:t xml:space="preserve"> l’AES de manière irrégulière</w:t>
      </w:r>
      <w:r w:rsidR="0009188D">
        <w:t xml:space="preserve"> (par exemple pour les parents qui ont des horaires de travail irréguliers)</w:t>
      </w:r>
      <w:r>
        <w:t>, merci de bien vouloir donner quelques précisions (estimation de la fréquentation mensuelle, jour particulier, etc.)</w:t>
      </w:r>
      <w:r w:rsidR="00404923">
        <w:t xml:space="preserve"> </w:t>
      </w:r>
    </w:p>
    <w:p w14:paraId="2022E5CF" w14:textId="77777777" w:rsidR="00765A48" w:rsidRDefault="003A21A7" w:rsidP="00765A48">
      <w:pPr>
        <w:tabs>
          <w:tab w:val="left" w:pos="4536"/>
        </w:tabs>
      </w:pP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1" w:name="Texte28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21"/>
    </w:p>
    <w:p w14:paraId="2742220F" w14:textId="77777777" w:rsidR="00663607" w:rsidRDefault="00663607" w:rsidP="00765A48">
      <w:pPr>
        <w:tabs>
          <w:tab w:val="left" w:pos="4536"/>
        </w:tabs>
      </w:pPr>
    </w:p>
    <w:p w14:paraId="1628CE2A" w14:textId="77777777" w:rsidR="00765A48" w:rsidRPr="00D37E01" w:rsidRDefault="00D37E01" w:rsidP="00765A48">
      <w:pPr>
        <w:tabs>
          <w:tab w:val="left" w:pos="4536"/>
        </w:tabs>
        <w:rPr>
          <w:b/>
          <w:sz w:val="24"/>
          <w:szCs w:val="24"/>
        </w:rPr>
      </w:pPr>
      <w:r w:rsidRPr="00D37E01">
        <w:rPr>
          <w:b/>
          <w:sz w:val="24"/>
          <w:szCs w:val="24"/>
        </w:rPr>
        <w:lastRenderedPageBreak/>
        <w:t>Prise en charge</w:t>
      </w:r>
    </w:p>
    <w:p w14:paraId="3679DE8D" w14:textId="21A250A9" w:rsidR="00D37E01" w:rsidRDefault="00D37E01" w:rsidP="00765A48">
      <w:pPr>
        <w:tabs>
          <w:tab w:val="left" w:pos="4536"/>
        </w:tabs>
      </w:pPr>
      <w:r>
        <w:t>L’enfant rentre</w:t>
      </w:r>
      <w:r w:rsidR="00144EE7">
        <w:t xml:space="preserve"> </w:t>
      </w:r>
      <w:r>
        <w:t xml:space="preserve">seul :  </w:t>
      </w:r>
      <w:r w:rsidR="003A21A7"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20"/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bookmarkEnd w:id="22"/>
      <w:r>
        <w:t xml:space="preserve">  oui</w:t>
      </w:r>
      <w:r>
        <w:tab/>
      </w:r>
      <w:r w:rsidR="003A21A7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1"/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bookmarkEnd w:id="23"/>
      <w:r>
        <w:t xml:space="preserve"> non</w:t>
      </w:r>
    </w:p>
    <w:p w14:paraId="7C5B9106" w14:textId="4C564646" w:rsidR="00D37E01" w:rsidRDefault="00D37E01" w:rsidP="004E1B76">
      <w:pPr>
        <w:tabs>
          <w:tab w:val="left" w:pos="4536"/>
        </w:tabs>
        <w:jc w:val="both"/>
      </w:pPr>
      <w:r>
        <w:t>Si vous autorisez votre enfant à venir/rentrer seul, merci d’indiquer à quel trajet vous vous référez (matin – midi – après-midi) et l’heure à laquelle l’enfant doit quitter l’AES</w:t>
      </w:r>
      <w:r w:rsidR="00CE5A47">
        <w:t> :</w:t>
      </w:r>
      <w:r w:rsidR="00144EE7">
        <w:t xml:space="preserve"> </w:t>
      </w:r>
      <w:r w:rsidR="00144EE7">
        <w:fldChar w:fldCharType="begin">
          <w:ffData>
            <w:name w:val="Texte30"/>
            <w:enabled/>
            <w:calcOnExit w:val="0"/>
            <w:textInput/>
          </w:ffData>
        </w:fldChar>
      </w:r>
      <w:r w:rsidR="00144EE7">
        <w:instrText xml:space="preserve"> FORMTEXT </w:instrText>
      </w:r>
      <w:r w:rsidR="00144EE7">
        <w:fldChar w:fldCharType="separate"/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fldChar w:fldCharType="end"/>
      </w:r>
    </w:p>
    <w:p w14:paraId="6BC24DD5" w14:textId="77777777" w:rsidR="00D37E01" w:rsidRDefault="00D37E01" w:rsidP="00765A48">
      <w:pPr>
        <w:tabs>
          <w:tab w:val="left" w:pos="4536"/>
        </w:tabs>
      </w:pPr>
      <w:bookmarkStart w:id="24" w:name="_GoBack"/>
      <w:bookmarkEnd w:id="24"/>
      <w:r>
        <w:t>Si les parents sont absents, quelle(s) personne(s) est/sont autorisée(s) à amener et/ou venir rechercher l’enfant ?</w:t>
      </w:r>
    </w:p>
    <w:p w14:paraId="1830D586" w14:textId="77777777" w:rsidR="00D37E01" w:rsidRDefault="00D37E01" w:rsidP="00084F41">
      <w:pPr>
        <w:pStyle w:val="Paragraphedeliste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5" w:name="Texte30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5"/>
      <w:r w:rsidR="001314FF">
        <w:tab/>
      </w:r>
      <w:r w:rsidR="00084F41">
        <w:tab/>
      </w:r>
      <w:r w:rsidR="001314FF">
        <w:t xml:space="preserve">N° tél privé : </w:t>
      </w:r>
      <w:r w:rsidR="003A21A7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6" w:name="Texte31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6"/>
    </w:p>
    <w:p w14:paraId="247C33F2" w14:textId="77777777" w:rsidR="001314FF" w:rsidRDefault="00084F41" w:rsidP="00084F41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4"/>
            <w:enabled/>
            <w:calcOnExit w:val="0"/>
            <w:textInput/>
          </w:ffData>
        </w:fldChar>
      </w:r>
      <w:bookmarkStart w:id="27" w:name="Texte34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7"/>
      <w:r w:rsidR="001314FF">
        <w:tab/>
      </w:r>
    </w:p>
    <w:p w14:paraId="4BE1A294" w14:textId="77777777" w:rsidR="00084F41" w:rsidRDefault="00084F41" w:rsidP="001314FF">
      <w:pPr>
        <w:pStyle w:val="Paragraphedeliste"/>
        <w:tabs>
          <w:tab w:val="left" w:pos="4536"/>
        </w:tabs>
      </w:pPr>
    </w:p>
    <w:p w14:paraId="2A26F58A" w14:textId="77777777" w:rsidR="001314FF" w:rsidRDefault="001314FF" w:rsidP="00084F41">
      <w:pPr>
        <w:pStyle w:val="Paragraphedeliste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8"/>
      <w:r>
        <w:tab/>
      </w:r>
      <w:r w:rsidR="00084F41">
        <w:tab/>
      </w:r>
      <w:r>
        <w:t xml:space="preserve">N° tél privé : </w:t>
      </w:r>
      <w:r w:rsidR="003A21A7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9" w:name="Texte33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9"/>
    </w:p>
    <w:p w14:paraId="33A66695" w14:textId="77777777" w:rsidR="001314FF" w:rsidRDefault="00084F41" w:rsidP="00084F41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5"/>
            <w:enabled/>
            <w:calcOnExit w:val="0"/>
            <w:textInput/>
          </w:ffData>
        </w:fldChar>
      </w:r>
      <w:bookmarkStart w:id="30" w:name="Texte35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30"/>
    </w:p>
    <w:p w14:paraId="03E2AFA7" w14:textId="0743A901" w:rsidR="0009188D" w:rsidRDefault="0009188D" w:rsidP="008A6F4C">
      <w:pPr>
        <w:rPr>
          <w:b/>
          <w:sz w:val="24"/>
          <w:szCs w:val="24"/>
        </w:rPr>
      </w:pPr>
    </w:p>
    <w:p w14:paraId="045FBBA4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Informations médicales</w:t>
      </w:r>
    </w:p>
    <w:p w14:paraId="1E9C4872" w14:textId="49B73B64" w:rsidR="001314FF" w:rsidRDefault="001314FF" w:rsidP="004E1B76">
      <w:pPr>
        <w:tabs>
          <w:tab w:val="left" w:pos="4536"/>
        </w:tabs>
      </w:pPr>
      <w:r>
        <w:t xml:space="preserve">Votre enfant souffre-t-il d’une maladie particulièr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22"/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bookmarkEnd w:id="31"/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3"/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bookmarkEnd w:id="32"/>
      <w:r>
        <w:t xml:space="preserve"> non</w:t>
      </w:r>
    </w:p>
    <w:p w14:paraId="6C93FCA7" w14:textId="77777777" w:rsidR="001314FF" w:rsidRDefault="001314FF" w:rsidP="001314FF">
      <w:pPr>
        <w:tabs>
          <w:tab w:val="left" w:pos="4536"/>
        </w:tabs>
      </w:pPr>
      <w:r>
        <w:t xml:space="preserve">Si oui, précisez : </w:t>
      </w:r>
      <w:r w:rsidR="003A21A7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3" w:name="Texte40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3"/>
    </w:p>
    <w:p w14:paraId="04507833" w14:textId="77777777" w:rsidR="001314FF" w:rsidRDefault="001314FF" w:rsidP="001314FF">
      <w:pPr>
        <w:tabs>
          <w:tab w:val="left" w:pos="4962"/>
        </w:tabs>
      </w:pPr>
      <w:r>
        <w:t xml:space="preserve">Votre enfant souffre-t-il d’allergi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r>
        <w:t xml:space="preserve"> non</w:t>
      </w:r>
    </w:p>
    <w:p w14:paraId="1E1FF4CD" w14:textId="77777777" w:rsidR="001314FF" w:rsidRDefault="001314FF" w:rsidP="001314FF">
      <w:pPr>
        <w:tabs>
          <w:tab w:val="left" w:pos="4962"/>
        </w:tabs>
      </w:pPr>
      <w:r>
        <w:t>Si oui, précisez qu</w:t>
      </w:r>
      <w:r w:rsidR="00A52108">
        <w:t>elle(s) allergie(s) + traitement</w:t>
      </w:r>
      <w:r>
        <w:t xml:space="preserve"> : </w:t>
      </w:r>
      <w:r w:rsidR="003A21A7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4" w:name="Texte41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4"/>
    </w:p>
    <w:p w14:paraId="387233AA" w14:textId="77777777" w:rsidR="001314FF" w:rsidRDefault="001314FF" w:rsidP="001314FF">
      <w:pPr>
        <w:tabs>
          <w:tab w:val="left" w:pos="4962"/>
        </w:tabs>
      </w:pPr>
      <w:proofErr w:type="spellStart"/>
      <w:r>
        <w:t>Suit-il</w:t>
      </w:r>
      <w:proofErr w:type="spellEnd"/>
      <w:r>
        <w:t xml:space="preserve"> un régime particulier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r>
        <w:t xml:space="preserve"> non</w:t>
      </w:r>
    </w:p>
    <w:p w14:paraId="78112129" w14:textId="77777777" w:rsidR="00745E2D" w:rsidRDefault="00745E2D" w:rsidP="001314FF">
      <w:pPr>
        <w:tabs>
          <w:tab w:val="left" w:pos="4962"/>
        </w:tabs>
      </w:pPr>
    </w:p>
    <w:p w14:paraId="1034C09A" w14:textId="77777777" w:rsidR="001314FF" w:rsidRDefault="001314FF" w:rsidP="001314FF">
      <w:pPr>
        <w:tabs>
          <w:tab w:val="left" w:pos="4962"/>
        </w:tabs>
      </w:pPr>
      <w:r>
        <w:t>Remarque</w:t>
      </w:r>
      <w:r w:rsidR="00084F41">
        <w:t>s</w:t>
      </w:r>
      <w:r>
        <w:t xml:space="preserve"> : </w:t>
      </w:r>
      <w:r w:rsidR="003A21A7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5" w:name="Texte42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5"/>
    </w:p>
    <w:p w14:paraId="65BA9637" w14:textId="77777777" w:rsidR="00180DD6" w:rsidRDefault="00180DD6">
      <w:pPr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lang w:eastAsia="fr-CH"/>
        </w:rPr>
        <w:br w:type="page"/>
      </w:r>
    </w:p>
    <w:p w14:paraId="43F927B9" w14:textId="2C201461" w:rsidR="00B5345E" w:rsidRDefault="00B5345E" w:rsidP="00B5345E">
      <w:pPr>
        <w:pStyle w:val="Default"/>
        <w:rPr>
          <w:rFonts w:ascii="Calibri" w:eastAsia="Times New Roman" w:hAnsi="Calibri" w:cs="Calibri"/>
          <w:sz w:val="22"/>
          <w:szCs w:val="22"/>
          <w:lang w:eastAsia="fr-CH"/>
        </w:rPr>
      </w:pPr>
      <w:r w:rsidRPr="00E95FC8">
        <w:rPr>
          <w:rFonts w:ascii="Calibri" w:eastAsia="Times New Roman" w:hAnsi="Calibri" w:cs="Calibri"/>
          <w:sz w:val="22"/>
          <w:szCs w:val="22"/>
          <w:lang w:eastAsia="fr-CH"/>
        </w:rPr>
        <w:lastRenderedPageBreak/>
        <w:t xml:space="preserve">En tant que </w:t>
      </w:r>
      <w:r>
        <w:rPr>
          <w:rFonts w:ascii="Calibri" w:eastAsia="Times New Roman" w:hAnsi="Calibri" w:cs="Calibri"/>
          <w:sz w:val="22"/>
          <w:szCs w:val="22"/>
          <w:lang w:eastAsia="fr-CH"/>
        </w:rPr>
        <w:t>représentant légal de mon/mes enfant(s)</w:t>
      </w:r>
      <w:r w:rsidRPr="00E95FC8">
        <w:rPr>
          <w:rFonts w:ascii="Calibri" w:eastAsia="Times New Roman" w:hAnsi="Calibri" w:cs="Calibri"/>
          <w:sz w:val="22"/>
          <w:szCs w:val="22"/>
          <w:lang w:eastAsia="fr-CH"/>
        </w:rPr>
        <w:t>, j’autorise les animatrices de l’AES à</w:t>
      </w:r>
      <w:r>
        <w:rPr>
          <w:rFonts w:ascii="Calibri" w:eastAsia="Times New Roman" w:hAnsi="Calibri" w:cs="Calibri"/>
          <w:sz w:val="22"/>
          <w:szCs w:val="22"/>
          <w:lang w:eastAsia="fr-CH"/>
        </w:rPr>
        <w:t> :</w:t>
      </w:r>
    </w:p>
    <w:p w14:paraId="4875B222" w14:textId="77777777" w:rsidR="00B5345E" w:rsidRPr="00E95FC8" w:rsidRDefault="00B5345E" w:rsidP="00B5345E">
      <w:pPr>
        <w:pStyle w:val="Default"/>
        <w:rPr>
          <w:rFonts w:ascii="Calibri" w:eastAsia="Times New Roman" w:hAnsi="Calibri" w:cs="Calibri"/>
          <w:sz w:val="22"/>
          <w:szCs w:val="22"/>
          <w:lang w:eastAsia="fr-CH"/>
        </w:rPr>
      </w:pP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287"/>
        <w:gridCol w:w="1264"/>
      </w:tblGrid>
      <w:tr w:rsidR="00B5345E" w14:paraId="718586D2" w14:textId="77777777" w:rsidTr="006F6109">
        <w:tc>
          <w:tcPr>
            <w:tcW w:w="6946" w:type="dxa"/>
            <w:vAlign w:val="center"/>
          </w:tcPr>
          <w:p w14:paraId="663F9898" w14:textId="77777777" w:rsidR="00B5345E" w:rsidRDefault="00B5345E" w:rsidP="006F6109">
            <w:pPr>
              <w:pStyle w:val="Default"/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</w:p>
        </w:tc>
        <w:tc>
          <w:tcPr>
            <w:tcW w:w="1287" w:type="dxa"/>
            <w:vAlign w:val="bottom"/>
          </w:tcPr>
          <w:p w14:paraId="30CDDBAE" w14:textId="77777777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Oui</w:t>
            </w:r>
          </w:p>
        </w:tc>
        <w:tc>
          <w:tcPr>
            <w:tcW w:w="1264" w:type="dxa"/>
            <w:vAlign w:val="bottom"/>
          </w:tcPr>
          <w:p w14:paraId="64718198" w14:textId="77777777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Non</w:t>
            </w:r>
          </w:p>
        </w:tc>
      </w:tr>
      <w:tr w:rsidR="00B5345E" w14:paraId="2B311A02" w14:textId="77777777" w:rsidTr="006F6109">
        <w:tc>
          <w:tcPr>
            <w:tcW w:w="6946" w:type="dxa"/>
            <w:vAlign w:val="center"/>
          </w:tcPr>
          <w:p w14:paraId="2A9227FE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ppliquer de l’eau oxygénée pour désinfecter une éventuelle plaie sur mon/mes enfant(s)</w:t>
            </w:r>
          </w:p>
        </w:tc>
        <w:tc>
          <w:tcPr>
            <w:tcW w:w="1287" w:type="dxa"/>
            <w:vAlign w:val="center"/>
          </w:tcPr>
          <w:p w14:paraId="4414FEEF" w14:textId="03E5AC0A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7484F17C" w14:textId="444B0AC9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B5345E" w14:paraId="3A68CAA3" w14:textId="77777777" w:rsidTr="006F6109">
        <w:tc>
          <w:tcPr>
            <w:tcW w:w="6946" w:type="dxa"/>
            <w:vAlign w:val="center"/>
          </w:tcPr>
          <w:p w14:paraId="15BF913A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e la crème désinfectante Vita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Hexi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(équivalent Vita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Merf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) sur une éventuelle plaie de mon/mes enfant(s)</w:t>
            </w:r>
          </w:p>
        </w:tc>
        <w:tc>
          <w:tcPr>
            <w:tcW w:w="1287" w:type="dxa"/>
            <w:vAlign w:val="center"/>
          </w:tcPr>
          <w:p w14:paraId="71331105" w14:textId="306FABB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4F20DA70" w14:textId="5E333DC2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B5345E" w14:paraId="0EDD1535" w14:textId="77777777" w:rsidTr="006F6109">
        <w:tc>
          <w:tcPr>
            <w:tcW w:w="6946" w:type="dxa"/>
            <w:vAlign w:val="center"/>
          </w:tcPr>
          <w:p w14:paraId="6132A1C9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Fenisti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Gel sur les éventuelles démangeaisons et brûlures légères de mon/mes enfant(s)</w:t>
            </w:r>
          </w:p>
        </w:tc>
        <w:tc>
          <w:tcPr>
            <w:tcW w:w="1287" w:type="dxa"/>
            <w:vAlign w:val="center"/>
          </w:tcPr>
          <w:p w14:paraId="6E757C4D" w14:textId="2076E329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2C2E7F79" w14:textId="607C3872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B5345E" w14:paraId="4952D803" w14:textId="77777777" w:rsidTr="006F6109">
        <w:tc>
          <w:tcPr>
            <w:tcW w:w="6946" w:type="dxa"/>
            <w:vAlign w:val="center"/>
          </w:tcPr>
          <w:p w14:paraId="52835A56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Fenipic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sur les éventuelles piqures de mon/mes enfant(s)</w:t>
            </w:r>
          </w:p>
        </w:tc>
        <w:tc>
          <w:tcPr>
            <w:tcW w:w="1287" w:type="dxa"/>
            <w:vAlign w:val="center"/>
          </w:tcPr>
          <w:p w14:paraId="142D650B" w14:textId="4B57C7FA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2C8A1BA2" w14:textId="62D017D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B5345E" w14:paraId="13905C9A" w14:textId="77777777" w:rsidTr="006F6109">
        <w:tc>
          <w:tcPr>
            <w:tcW w:w="6946" w:type="dxa"/>
            <w:vAlign w:val="center"/>
          </w:tcPr>
          <w:p w14:paraId="0A35D3D8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donner si besoin à mon/mes enfant(s) de l’Arnica en globules homéopathiques (à avaler)</w:t>
            </w:r>
          </w:p>
        </w:tc>
        <w:tc>
          <w:tcPr>
            <w:tcW w:w="1287" w:type="dxa"/>
            <w:vAlign w:val="center"/>
          </w:tcPr>
          <w:p w14:paraId="4E0CB665" w14:textId="17EB3A08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58BE31FB" w14:textId="3B43C5EF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B5345E" w14:paraId="364E32A1" w14:textId="77777777" w:rsidTr="006F6109">
        <w:tc>
          <w:tcPr>
            <w:tcW w:w="6946" w:type="dxa"/>
            <w:vAlign w:val="center"/>
          </w:tcPr>
          <w:p w14:paraId="243D416F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donner si besoin à mon/mes enfant(s) de l’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rnige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</w:t>
            </w:r>
            <w:r w:rsidRPr="00327116"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pour les bosses et autres contusions</w:t>
            </w:r>
          </w:p>
        </w:tc>
        <w:tc>
          <w:tcPr>
            <w:tcW w:w="1287" w:type="dxa"/>
            <w:vAlign w:val="center"/>
          </w:tcPr>
          <w:p w14:paraId="5D040FB9" w14:textId="545AF61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7FDC0239" w14:textId="2659B90C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C07">
              <w:fldChar w:fldCharType="separate"/>
            </w:r>
            <w:r>
              <w:fldChar w:fldCharType="end"/>
            </w:r>
          </w:p>
        </w:tc>
      </w:tr>
      <w:tr w:rsidR="00B5345E" w14:paraId="0F9919D5" w14:textId="77777777" w:rsidTr="006F6109">
        <w:tc>
          <w:tcPr>
            <w:tcW w:w="9497" w:type="dxa"/>
            <w:gridSpan w:val="3"/>
          </w:tcPr>
          <w:p w14:paraId="70F90FF2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dministrer régulièrement un médicament spécifique à mon enfant selon la posologie suivante :</w:t>
            </w:r>
          </w:p>
          <w:p w14:paraId="0D1F94B8" w14:textId="37580479" w:rsidR="00B5345E" w:rsidRDefault="0009188D" w:rsidP="006F6109">
            <w:pPr>
              <w:pStyle w:val="Default"/>
              <w:spacing w:before="60" w:after="60"/>
              <w:ind w:left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D7E21" w14:textId="77777777" w:rsidR="001314FF" w:rsidRDefault="001314FF" w:rsidP="001314FF">
      <w:pPr>
        <w:tabs>
          <w:tab w:val="left" w:pos="4962"/>
        </w:tabs>
      </w:pPr>
    </w:p>
    <w:p w14:paraId="306C9BF2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Contact d’urgence</w:t>
      </w:r>
    </w:p>
    <w:p w14:paraId="51A7523A" w14:textId="77777777" w:rsidR="00CE5A47" w:rsidRDefault="001314FF" w:rsidP="00A52108">
      <w:pPr>
        <w:tabs>
          <w:tab w:val="left" w:pos="4962"/>
        </w:tabs>
      </w:pPr>
      <w:r>
        <w:t xml:space="preserve">Nom, prénom, n° de téléphone : </w:t>
      </w:r>
      <w:r w:rsidR="003A21A7">
        <w:fldChar w:fldCharType="begin">
          <w:ffData>
            <w:name w:val="Texte43"/>
            <w:enabled/>
            <w:calcOnExit w:val="0"/>
            <w:textInput/>
          </w:ffData>
        </w:fldChar>
      </w:r>
      <w:bookmarkStart w:id="36" w:name="Texte4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6"/>
    </w:p>
    <w:p w14:paraId="1B0A6792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Autorisation</w:t>
      </w:r>
    </w:p>
    <w:p w14:paraId="7934001C" w14:textId="77777777" w:rsidR="001314FF" w:rsidRDefault="001314FF" w:rsidP="001314FF">
      <w:pPr>
        <w:tabs>
          <w:tab w:val="left" w:pos="4962"/>
        </w:tabs>
      </w:pPr>
      <w:r>
        <w:t xml:space="preserve">J’autorise les animatrices à prendre des photos de mon enfant et à les utiliser dans le cadre des activités de l’AES ainsi que pour le site internet :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r>
        <w:t xml:space="preserve"> oui</w:t>
      </w:r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5C07">
        <w:fldChar w:fldCharType="separate"/>
      </w:r>
      <w:r w:rsidR="003A21A7">
        <w:fldChar w:fldCharType="end"/>
      </w:r>
      <w:r>
        <w:t xml:space="preserve"> non</w:t>
      </w:r>
      <w:r>
        <w:tab/>
      </w:r>
    </w:p>
    <w:p w14:paraId="5AF53B97" w14:textId="75457B16" w:rsidR="001314FF" w:rsidRDefault="001314FF" w:rsidP="001314FF">
      <w:pPr>
        <w:jc w:val="both"/>
      </w:pPr>
      <w:r w:rsidRPr="00CE5A47">
        <w:t>Nous vous prions de prendre note que le fait de remplir une inscription ne garantit pas une place à l’AES (</w:t>
      </w:r>
      <w:proofErr w:type="spellStart"/>
      <w:r w:rsidRPr="00CE5A47">
        <w:t>cf</w:t>
      </w:r>
      <w:proofErr w:type="spellEnd"/>
      <w:r w:rsidRPr="00CE5A47">
        <w:t xml:space="preserve"> art. </w:t>
      </w:r>
      <w:r w:rsidR="00B40485">
        <w:t>2.4</w:t>
      </w:r>
      <w:r w:rsidRPr="00CE5A47">
        <w:t xml:space="preserve"> du règlement)</w:t>
      </w:r>
      <w:r w:rsidR="00CE5A47">
        <w:t xml:space="preserve">. </w:t>
      </w:r>
      <w:r w:rsidRPr="00CE5A47">
        <w:t>Veuillez également noter que tout changement d’inscription fixe est à notifier au Comité, au moyen du présent formulaire, 1 mois  à l’avance pour le début du mois concerné.</w:t>
      </w:r>
    </w:p>
    <w:p w14:paraId="0CFBEECB" w14:textId="77777777" w:rsidR="00B40485" w:rsidRPr="00CE5A47" w:rsidRDefault="00B40485" w:rsidP="001314FF">
      <w:pPr>
        <w:jc w:val="both"/>
      </w:pPr>
      <w:r>
        <w:t>L’inscription de l’enfant implique que les représentants légaux adhèrent automatiquement à l’association « La Courte Echelle », et par voie de conséquence l’acceptation du règlement de l’association.</w:t>
      </w:r>
    </w:p>
    <w:p w14:paraId="38049A8B" w14:textId="77777777" w:rsidR="001314FF" w:rsidRPr="00CE5A47" w:rsidRDefault="001314FF" w:rsidP="001314FF">
      <w:pPr>
        <w:jc w:val="both"/>
      </w:pPr>
      <w:r w:rsidRPr="00CE5A47">
        <w:t>Cette inscription est uniquement valable pour l’année scolaire mentionnée au début du document.</w:t>
      </w:r>
    </w:p>
    <w:p w14:paraId="23A99433" w14:textId="77777777" w:rsidR="001314FF" w:rsidRPr="00047200" w:rsidRDefault="001314FF" w:rsidP="001314FF">
      <w:pPr>
        <w:jc w:val="both"/>
        <w:rPr>
          <w:b/>
        </w:rPr>
      </w:pPr>
      <w:r w:rsidRPr="00047200">
        <w:rPr>
          <w:b/>
        </w:rPr>
        <w:t>Selon le règlement, la résilia</w:t>
      </w:r>
      <w:r w:rsidR="00047200" w:rsidRPr="00047200">
        <w:rPr>
          <w:b/>
        </w:rPr>
        <w:t>tion peut se faire</w:t>
      </w:r>
      <w:r w:rsidRPr="00047200">
        <w:rPr>
          <w:b/>
        </w:rPr>
        <w:t xml:space="preserve"> moyennant un préavis de trois mois</w:t>
      </w:r>
      <w:r w:rsidR="00CE5A47" w:rsidRPr="00047200">
        <w:rPr>
          <w:b/>
        </w:rPr>
        <w:t>.</w:t>
      </w:r>
    </w:p>
    <w:p w14:paraId="3BA729DE" w14:textId="00486E8C" w:rsidR="00765A48" w:rsidRDefault="00B40485" w:rsidP="00765A48">
      <w:pPr>
        <w:tabs>
          <w:tab w:val="left" w:pos="4536"/>
        </w:tabs>
        <w:rPr>
          <w:b/>
        </w:rPr>
      </w:pPr>
      <w:r>
        <w:rPr>
          <w:b/>
        </w:rPr>
        <w:t>Nom et s</w:t>
      </w:r>
      <w:r w:rsidR="00F10007" w:rsidRPr="00F10007">
        <w:rPr>
          <w:b/>
        </w:rPr>
        <w:t xml:space="preserve">ignature </w:t>
      </w:r>
      <w:r>
        <w:rPr>
          <w:b/>
        </w:rPr>
        <w:t>d’un représentant légal</w:t>
      </w:r>
      <w:r w:rsidR="00F10007" w:rsidRPr="00F10007">
        <w:rPr>
          <w:b/>
        </w:rPr>
        <w:t> :</w:t>
      </w:r>
    </w:p>
    <w:p w14:paraId="0BEF1D43" w14:textId="77777777" w:rsidR="0009188D" w:rsidRPr="00F10007" w:rsidRDefault="0009188D" w:rsidP="00765A48">
      <w:pPr>
        <w:tabs>
          <w:tab w:val="left" w:pos="4536"/>
        </w:tabs>
        <w:rPr>
          <w:b/>
        </w:rPr>
      </w:pPr>
    </w:p>
    <w:p w14:paraId="443226AB" w14:textId="530242DD" w:rsidR="00745E2D" w:rsidRPr="00DF3849" w:rsidRDefault="00B40485" w:rsidP="00765A48">
      <w:pPr>
        <w:tabs>
          <w:tab w:val="left" w:pos="4536"/>
        </w:tabs>
      </w:pPr>
      <w:r w:rsidRPr="00DF3849">
        <w:t xml:space="preserve">Nom :………………………………………… </w:t>
      </w:r>
      <w:r w:rsidRPr="00DF3849">
        <w:tab/>
        <w:t>Signature :……………………………………………..</w:t>
      </w:r>
    </w:p>
    <w:sectPr w:rsidR="00745E2D" w:rsidRPr="00DF3849" w:rsidSect="000B48E8">
      <w:headerReference w:type="default" r:id="rId8"/>
      <w:footerReference w:type="default" r:id="rId9"/>
      <w:pgSz w:w="11906" w:h="16838"/>
      <w:pgMar w:top="720" w:right="720" w:bottom="720" w:left="720" w:header="42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11DFB" w14:textId="77777777" w:rsidR="001C5C07" w:rsidRDefault="001C5C07" w:rsidP="001314FF">
      <w:pPr>
        <w:spacing w:after="0" w:line="240" w:lineRule="auto"/>
      </w:pPr>
      <w:r>
        <w:separator/>
      </w:r>
    </w:p>
  </w:endnote>
  <w:endnote w:type="continuationSeparator" w:id="0">
    <w:p w14:paraId="30693976" w14:textId="77777777" w:rsidR="001C5C07" w:rsidRDefault="001C5C07" w:rsidP="0013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E03B" w14:textId="76F81B74" w:rsidR="004E7B5C" w:rsidRPr="00975B1A" w:rsidRDefault="004E7B5C" w:rsidP="004E1B76">
    <w:pPr>
      <w:pStyle w:val="Pieddepage"/>
      <w:jc w:val="center"/>
      <w:rPr>
        <w:rFonts w:ascii="Arial Narrow" w:hAnsi="Arial Narrow"/>
      </w:rPr>
    </w:pPr>
    <w:r w:rsidRPr="00975B1A">
      <w:rPr>
        <w:rFonts w:ascii="Arial Narrow" w:hAnsi="Arial Narrow"/>
      </w:rPr>
      <w:tab/>
    </w:r>
    <w:r>
      <w:rPr>
        <w:rFonts w:ascii="Arial Narrow" w:hAnsi="Arial Narrow"/>
      </w:rPr>
      <w:t xml:space="preserve">Association </w:t>
    </w:r>
    <w:r w:rsidRPr="00975B1A">
      <w:rPr>
        <w:rFonts w:ascii="Arial Narrow" w:hAnsi="Arial Narrow"/>
      </w:rPr>
      <w:t xml:space="preserve">La Courte </w:t>
    </w:r>
    <w:proofErr w:type="spellStart"/>
    <w:r w:rsidRPr="00975B1A">
      <w:rPr>
        <w:rFonts w:ascii="Arial Narrow" w:hAnsi="Arial Narrow"/>
      </w:rPr>
      <w:t>Echelle</w:t>
    </w:r>
    <w:proofErr w:type="spellEnd"/>
    <w:r w:rsidRPr="00975B1A">
      <w:rPr>
        <w:rFonts w:ascii="Arial Narrow" w:hAnsi="Arial Narrow"/>
      </w:rPr>
      <w:t xml:space="preserve">, </w:t>
    </w:r>
    <w:proofErr w:type="spellStart"/>
    <w:r w:rsidRPr="00975B1A">
      <w:rPr>
        <w:rFonts w:ascii="Arial Narrow" w:hAnsi="Arial Narrow"/>
      </w:rPr>
      <w:t>cp</w:t>
    </w:r>
    <w:proofErr w:type="spellEnd"/>
    <w:r w:rsidRPr="00975B1A">
      <w:rPr>
        <w:rFonts w:ascii="Arial Narrow" w:hAnsi="Arial Narrow"/>
      </w:rPr>
      <w:t xml:space="preserve"> 10, 1625 </w:t>
    </w:r>
    <w:proofErr w:type="spellStart"/>
    <w:r w:rsidRPr="00975B1A">
      <w:rPr>
        <w:rFonts w:ascii="Arial Narrow" w:hAnsi="Arial Narrow"/>
      </w:rPr>
      <w:t>Sâles</w:t>
    </w:r>
    <w:proofErr w:type="spellEnd"/>
    <w:r w:rsidRPr="00975B1A">
      <w:rPr>
        <w:rFonts w:ascii="Arial Narrow" w:hAnsi="Arial Narrow"/>
      </w:rPr>
      <w:tab/>
    </w:r>
    <w:r>
      <w:rPr>
        <w:rFonts w:ascii="Arial Narrow" w:hAnsi="Arial Narrow"/>
      </w:rPr>
      <w:br/>
    </w:r>
    <w:r w:rsidRPr="00975B1A">
      <w:rPr>
        <w:rFonts w:ascii="Arial Narrow" w:hAnsi="Arial Narrow"/>
      </w:rPr>
      <w:t>www.aes-</w:t>
    </w:r>
    <w:r>
      <w:rPr>
        <w:rFonts w:ascii="Arial Narrow" w:hAnsi="Arial Narrow"/>
      </w:rPr>
      <w:t>lacourteechelle</w:t>
    </w:r>
    <w:r w:rsidRPr="00975B1A">
      <w:rPr>
        <w:rFonts w:ascii="Arial Narrow" w:hAnsi="Arial Narrow"/>
      </w:rPr>
      <w:t>.ch</w:t>
    </w:r>
  </w:p>
  <w:p w14:paraId="36812009" w14:textId="77777777" w:rsidR="004E7B5C" w:rsidRDefault="004E7B5C">
    <w:pPr>
      <w:pStyle w:val="Pieddepage"/>
    </w:pPr>
  </w:p>
  <w:p w14:paraId="12B6C2A1" w14:textId="77777777" w:rsidR="004E7B5C" w:rsidRDefault="004E7B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0C7F" w14:textId="77777777" w:rsidR="001C5C07" w:rsidRDefault="001C5C07" w:rsidP="001314FF">
      <w:pPr>
        <w:spacing w:after="0" w:line="240" w:lineRule="auto"/>
      </w:pPr>
      <w:r>
        <w:separator/>
      </w:r>
    </w:p>
  </w:footnote>
  <w:footnote w:type="continuationSeparator" w:id="0">
    <w:p w14:paraId="75830AF3" w14:textId="77777777" w:rsidR="001C5C07" w:rsidRDefault="001C5C07" w:rsidP="0013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8D69" w14:textId="77777777" w:rsidR="004E7B5C" w:rsidRDefault="004E7B5C" w:rsidP="00745E2D">
    <w:pPr>
      <w:pStyle w:val="En-tte"/>
      <w:tabs>
        <w:tab w:val="clear" w:pos="4536"/>
      </w:tabs>
    </w:pPr>
    <w:r w:rsidRPr="00F429FA">
      <w:rPr>
        <w:b/>
        <w:sz w:val="28"/>
        <w:szCs w:val="28"/>
      </w:rPr>
      <w:t>Accueil extrascolaire</w:t>
    </w:r>
    <w:r>
      <w:tab/>
    </w:r>
    <w:r>
      <w:rPr>
        <w:noProof/>
        <w:lang w:val="en-US"/>
      </w:rPr>
      <w:drawing>
        <wp:inline distT="0" distB="0" distL="0" distR="0" wp14:anchorId="032C4E8B" wp14:editId="25D1B276">
          <wp:extent cx="1037799" cy="46029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69" cy="474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7DCC97" w14:textId="77777777" w:rsidR="004E7B5C" w:rsidRDefault="004E7B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783E"/>
    <w:multiLevelType w:val="hybridMultilevel"/>
    <w:tmpl w:val="AF5AADD6"/>
    <w:lvl w:ilvl="0" w:tplc="F790D3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A55"/>
    <w:multiLevelType w:val="hybridMultilevel"/>
    <w:tmpl w:val="DD6E4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582"/>
    <w:multiLevelType w:val="hybridMultilevel"/>
    <w:tmpl w:val="D2C460B2"/>
    <w:lvl w:ilvl="0" w:tplc="932EA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1A70"/>
    <w:multiLevelType w:val="hybridMultilevel"/>
    <w:tmpl w:val="A70C1B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138"/>
    <w:multiLevelType w:val="hybridMultilevel"/>
    <w:tmpl w:val="60F643C4"/>
    <w:lvl w:ilvl="0" w:tplc="69A075B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E0"/>
    <w:rsid w:val="000418AC"/>
    <w:rsid w:val="00047200"/>
    <w:rsid w:val="00084F41"/>
    <w:rsid w:val="0009188D"/>
    <w:rsid w:val="000A072F"/>
    <w:rsid w:val="000B48E8"/>
    <w:rsid w:val="00112451"/>
    <w:rsid w:val="001314FF"/>
    <w:rsid w:val="00144EE7"/>
    <w:rsid w:val="00180DD6"/>
    <w:rsid w:val="001C5C07"/>
    <w:rsid w:val="001C729C"/>
    <w:rsid w:val="001E440D"/>
    <w:rsid w:val="002378CF"/>
    <w:rsid w:val="00274087"/>
    <w:rsid w:val="00285EEA"/>
    <w:rsid w:val="003079E1"/>
    <w:rsid w:val="00355EE0"/>
    <w:rsid w:val="0037607D"/>
    <w:rsid w:val="003A21A7"/>
    <w:rsid w:val="003C5D5B"/>
    <w:rsid w:val="00404923"/>
    <w:rsid w:val="00480BDF"/>
    <w:rsid w:val="004C5021"/>
    <w:rsid w:val="004D40BA"/>
    <w:rsid w:val="004D447E"/>
    <w:rsid w:val="004E1B76"/>
    <w:rsid w:val="004E7B5C"/>
    <w:rsid w:val="004F4906"/>
    <w:rsid w:val="005100DA"/>
    <w:rsid w:val="00511972"/>
    <w:rsid w:val="005D193D"/>
    <w:rsid w:val="005F2A08"/>
    <w:rsid w:val="00617765"/>
    <w:rsid w:val="00663607"/>
    <w:rsid w:val="006C10DD"/>
    <w:rsid w:val="006E6F88"/>
    <w:rsid w:val="006F6109"/>
    <w:rsid w:val="00745E2D"/>
    <w:rsid w:val="00765A48"/>
    <w:rsid w:val="00787BD1"/>
    <w:rsid w:val="007D6182"/>
    <w:rsid w:val="00821D67"/>
    <w:rsid w:val="00830E85"/>
    <w:rsid w:val="00851881"/>
    <w:rsid w:val="0086131D"/>
    <w:rsid w:val="00875E15"/>
    <w:rsid w:val="00882D79"/>
    <w:rsid w:val="008A6F4C"/>
    <w:rsid w:val="00935EFC"/>
    <w:rsid w:val="00967595"/>
    <w:rsid w:val="009A797A"/>
    <w:rsid w:val="009F4F17"/>
    <w:rsid w:val="00A04760"/>
    <w:rsid w:val="00A14F45"/>
    <w:rsid w:val="00A35CFF"/>
    <w:rsid w:val="00A431B1"/>
    <w:rsid w:val="00A52108"/>
    <w:rsid w:val="00A522C3"/>
    <w:rsid w:val="00AA47A1"/>
    <w:rsid w:val="00AE38E0"/>
    <w:rsid w:val="00B40485"/>
    <w:rsid w:val="00B5345E"/>
    <w:rsid w:val="00B535BA"/>
    <w:rsid w:val="00BA43B7"/>
    <w:rsid w:val="00BE79E2"/>
    <w:rsid w:val="00C0677A"/>
    <w:rsid w:val="00C10B6D"/>
    <w:rsid w:val="00C24011"/>
    <w:rsid w:val="00C32A89"/>
    <w:rsid w:val="00C472EA"/>
    <w:rsid w:val="00C52F94"/>
    <w:rsid w:val="00C57B8F"/>
    <w:rsid w:val="00CE104C"/>
    <w:rsid w:val="00CE5288"/>
    <w:rsid w:val="00CE5A47"/>
    <w:rsid w:val="00D01C81"/>
    <w:rsid w:val="00D33FF5"/>
    <w:rsid w:val="00D37E01"/>
    <w:rsid w:val="00DB5A2F"/>
    <w:rsid w:val="00DE218B"/>
    <w:rsid w:val="00DF3849"/>
    <w:rsid w:val="00DF6D1A"/>
    <w:rsid w:val="00DF7BBE"/>
    <w:rsid w:val="00E31650"/>
    <w:rsid w:val="00E427A9"/>
    <w:rsid w:val="00E91C31"/>
    <w:rsid w:val="00EA26B0"/>
    <w:rsid w:val="00ED1578"/>
    <w:rsid w:val="00EE1C3C"/>
    <w:rsid w:val="00EE6AD1"/>
    <w:rsid w:val="00F06E95"/>
    <w:rsid w:val="00F10007"/>
    <w:rsid w:val="00F37BDD"/>
    <w:rsid w:val="00F429FA"/>
    <w:rsid w:val="00F605B2"/>
    <w:rsid w:val="00F7362E"/>
    <w:rsid w:val="00F77F96"/>
    <w:rsid w:val="00F853DD"/>
    <w:rsid w:val="00F917A0"/>
    <w:rsid w:val="00F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5B01"/>
  <w15:docId w15:val="{815B1D66-3830-472D-BA45-C325E87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8E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8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7E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FF"/>
  </w:style>
  <w:style w:type="paragraph" w:styleId="Pieddepage">
    <w:name w:val="footer"/>
    <w:basedOn w:val="Normal"/>
    <w:link w:val="Pieddepag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FF"/>
  </w:style>
  <w:style w:type="character" w:styleId="Lienhypertexte">
    <w:name w:val="Hyperlink"/>
    <w:basedOn w:val="Policepardfaut"/>
    <w:rsid w:val="001314F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476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942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2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2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2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284"/>
    <w:rPr>
      <w:b/>
      <w:bCs/>
      <w:sz w:val="20"/>
      <w:szCs w:val="20"/>
    </w:rPr>
  </w:style>
  <w:style w:type="paragraph" w:customStyle="1" w:styleId="paragraph">
    <w:name w:val="paragraph"/>
    <w:basedOn w:val="Normal"/>
    <w:rsid w:val="00B5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B5345E"/>
  </w:style>
  <w:style w:type="character" w:customStyle="1" w:styleId="spellingerror">
    <w:name w:val="spellingerror"/>
    <w:basedOn w:val="Policepardfaut"/>
    <w:rsid w:val="00B5345E"/>
  </w:style>
  <w:style w:type="character" w:customStyle="1" w:styleId="eop">
    <w:name w:val="eop"/>
    <w:basedOn w:val="Policepardfaut"/>
    <w:rsid w:val="00B5345E"/>
  </w:style>
  <w:style w:type="paragraph" w:customStyle="1" w:styleId="Default">
    <w:name w:val="Default"/>
    <w:rsid w:val="00B53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67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C46D-7F33-6F49-A3C3-74CC758D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66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</dc:creator>
  <cp:lastModifiedBy>Porchet,Frédéric,VEVEY,Confectionery SBU</cp:lastModifiedBy>
  <cp:revision>6</cp:revision>
  <cp:lastPrinted>2016-05-04T14:34:00Z</cp:lastPrinted>
  <dcterms:created xsi:type="dcterms:W3CDTF">2020-02-07T08:28:00Z</dcterms:created>
  <dcterms:modified xsi:type="dcterms:W3CDTF">2020-03-12T08:45:00Z</dcterms:modified>
</cp:coreProperties>
</file>